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727CEE">
              <w:t>Millcreek</w:t>
            </w:r>
            <w:bookmarkStart w:id="0" w:name="_GoBack"/>
            <w:bookmarkEnd w:id="0"/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BD287B" w:rsidRDefault="00BD287B" w:rsidP="00BD28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ob Name</w:t>
            </w:r>
          </w:p>
          <w:p w:rsidR="00225E53" w:rsidRPr="00225E53" w:rsidRDefault="00BD287B" w:rsidP="00BD287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Address/Location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66693" w:rsidP="006F07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neral Documents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sz w:val="48"/>
                <w:szCs w:val="48"/>
              </w:rPr>
              <w:t>Water-Based Sprinkler Syste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pection, Testing &amp; Maintenance</w:t>
            </w:r>
            <w:r w:rsidR="00C50916">
              <w:rPr>
                <w:b/>
                <w:sz w:val="36"/>
                <w:szCs w:val="36"/>
              </w:rPr>
              <w:t>.</w:t>
            </w:r>
          </w:p>
          <w:p w:rsidR="00266693" w:rsidRDefault="00266693" w:rsidP="00225E53">
            <w:pPr>
              <w:jc w:val="center"/>
            </w:pPr>
            <w:r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727CEE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074231" w:rsidRPr="00074231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CA00BD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CA00BD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727CEE">
            <w:rPr>
              <w:rFonts w:eastAsiaTheme="minorEastAsia" w:cs="Times New Roman"/>
              <w:noProof/>
              <w:sz w:val="12"/>
              <w:szCs w:val="12"/>
            </w:rPr>
            <w:t>2019-02-23</w:t>
          </w:r>
          <w:r w:rsidR="00CA00BD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CA00BD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CA00BD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727CEE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CA00BD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727CEE">
            <w:fldChar w:fldCharType="begin"/>
          </w:r>
          <w:r w:rsidR="00727CEE">
            <w:instrText xml:space="preserve"> SECTIONPAGES  \* Arabic  \* MERGEFORMAT </w:instrText>
          </w:r>
          <w:r w:rsidR="00727CEE">
            <w:fldChar w:fldCharType="separate"/>
          </w:r>
          <w:r w:rsidR="00727CEE" w:rsidRPr="00727CEE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727CEE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5C567D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5C567D" w:rsidRDefault="009D52DF" w:rsidP="00AF6A2F">
          <w:pPr>
            <w:pStyle w:val="Header"/>
            <w:jc w:val="center"/>
            <w:rPr>
              <w:rFonts w:cs="Times New Roman"/>
              <w:b/>
            </w:rPr>
          </w:pPr>
          <w:r w:rsidRPr="005C567D">
            <w:rPr>
              <w:rFonts w:cs="Times New Roman"/>
              <w:b/>
            </w:rPr>
            <w:t>Ma</w:t>
          </w:r>
          <w:r w:rsidR="00D53D57" w:rsidRPr="005C567D">
            <w:rPr>
              <w:rFonts w:cs="Times New Roman"/>
              <w:b/>
            </w:rPr>
            <w:t>i</w:t>
          </w:r>
          <w:r w:rsidRPr="005C567D">
            <w:rPr>
              <w:rFonts w:cs="Times New Roman"/>
              <w:b/>
            </w:rPr>
            <w:t>ntenance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5C567D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5C567D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:rsidR="001E5BC3" w:rsidRPr="00B946CE" w:rsidRDefault="005C567D" w:rsidP="005C567D">
          <w:pPr>
            <w:pStyle w:val="Header"/>
            <w:jc w:val="right"/>
          </w:pPr>
          <w:r>
            <w:t>24 hours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727CE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C2A34"/>
    <w:rsid w:val="005C567D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F07C4"/>
    <w:rsid w:val="006F3DF4"/>
    <w:rsid w:val="00700093"/>
    <w:rsid w:val="007212E9"/>
    <w:rsid w:val="00722441"/>
    <w:rsid w:val="00723E42"/>
    <w:rsid w:val="007240B1"/>
    <w:rsid w:val="007272A4"/>
    <w:rsid w:val="00727CEE"/>
    <w:rsid w:val="0073349E"/>
    <w:rsid w:val="007349D7"/>
    <w:rsid w:val="00742A07"/>
    <w:rsid w:val="007673CE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3CAF"/>
    <w:rsid w:val="00D25C55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4F61"/>
    <w:rsid w:val="00DE52D5"/>
    <w:rsid w:val="00DF3D00"/>
    <w:rsid w:val="00DF534B"/>
    <w:rsid w:val="00E013D2"/>
    <w:rsid w:val="00E07A92"/>
    <w:rsid w:val="00E11158"/>
    <w:rsid w:val="00E2259B"/>
    <w:rsid w:val="00E3111F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BDB7-6A8F-4C36-8A77-5A3F479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139</cp:revision>
  <cp:lastPrinted>2014-07-25T00:19:00Z</cp:lastPrinted>
  <dcterms:created xsi:type="dcterms:W3CDTF">2012-08-27T23:08:00Z</dcterms:created>
  <dcterms:modified xsi:type="dcterms:W3CDTF">2019-02-24T02:33:00Z</dcterms:modified>
</cp:coreProperties>
</file>